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42" w:rsidRDefault="000C0E62" w:rsidP="003B3829">
      <w:pPr>
        <w:spacing w:after="0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D24BDF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รายการ </w:t>
      </w:r>
      <w:r w:rsidR="007064FD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ประกวดราคาจ้าง</w:t>
      </w:r>
      <w:r w:rsidR="004B71A8">
        <w:rPr>
          <w:rFonts w:ascii="TH SarabunPSK" w:hAnsi="TH SarabunPSK" w:cs="TH SarabunPSK"/>
          <w:b/>
          <w:bCs/>
          <w:noProof/>
          <w:sz w:val="40"/>
          <w:szCs w:val="40"/>
          <w:cs/>
        </w:rPr>
        <w:t>...</w:t>
      </w:r>
      <w:r w:rsidRPr="00D24BDF">
        <w:rPr>
          <w:rFonts w:ascii="TH SarabunPSK" w:hAnsi="TH SarabunPSK" w:cs="TH SarabunPSK"/>
          <w:b/>
          <w:bCs/>
          <w:noProof/>
          <w:sz w:val="40"/>
          <w:szCs w:val="40"/>
          <w:cs/>
        </w:rPr>
        <w:t>...........................................................................................................</w:t>
      </w:r>
    </w:p>
    <w:p w:rsidR="00D35036" w:rsidRPr="00577AD9" w:rsidRDefault="00D35036" w:rsidP="00B35EA9">
      <w:pPr>
        <w:spacing w:after="240"/>
        <w:jc w:val="center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577AD9">
        <w:rPr>
          <w:rFonts w:ascii="TH SarabunPSK" w:hAnsi="TH SarabunPSK" w:cs="TH SarabunPSK"/>
          <w:b/>
          <w:bCs/>
          <w:noProof/>
          <w:sz w:val="40"/>
          <w:szCs w:val="40"/>
          <w:cs/>
        </w:rPr>
        <w:t>ด้วยวิธีประกวดราคาอิเล็กทรอนิกส์ (</w:t>
      </w:r>
      <w:r w:rsidRPr="00577AD9">
        <w:rPr>
          <w:rFonts w:ascii="TH SarabunPSK" w:hAnsi="TH SarabunPSK" w:cs="TH SarabunPSK"/>
          <w:b/>
          <w:bCs/>
          <w:noProof/>
          <w:sz w:val="40"/>
          <w:szCs w:val="40"/>
        </w:rPr>
        <w:t>e-bidding)</w:t>
      </w:r>
    </w:p>
    <w:p w:rsidR="00E62542" w:rsidRPr="00A05BE0" w:rsidRDefault="000C0E62" w:rsidP="00577AD9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A05BE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1.  </w:t>
      </w:r>
      <w:r w:rsidR="007064FD" w:rsidRPr="007064F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ณะกรรมการกำหนดแบบรูปรายการและราคากลาง</w:t>
      </w:r>
      <w:r w:rsidR="00D43B5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bookmarkStart w:id="0" w:name="_GoBack"/>
      <w:bookmarkEnd w:id="0"/>
    </w:p>
    <w:p w:rsidR="000C0E62" w:rsidRPr="00D24BDF" w:rsidRDefault="003663A7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</w:rPr>
        <w:t>1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  <w:cs/>
        </w:rPr>
        <w:t>ประธานกรรมการ</w:t>
      </w:r>
    </w:p>
    <w:p w:rsidR="000C0E62" w:rsidRDefault="003663A7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</w:rPr>
        <w:t xml:space="preserve">2.  </w:t>
      </w:r>
      <w:r w:rsidRPr="00D24BDF">
        <w:rPr>
          <w:rFonts w:ascii="TH SarabunPSK" w:hAnsi="TH SarabunPSK" w:cs="TH SarabunPSK"/>
          <w:noProof/>
          <w:sz w:val="32"/>
          <w:szCs w:val="32"/>
        </w:rPr>
        <w:t>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C0E62" w:rsidRPr="00D24BD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</w:p>
    <w:p w:rsidR="00A3649F" w:rsidRDefault="000B6A83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A3649F">
        <w:rPr>
          <w:rFonts w:ascii="TH SarabunPSK" w:hAnsi="TH SarabunPSK" w:cs="TH SarabunPSK"/>
          <w:noProof/>
          <w:sz w:val="32"/>
          <w:szCs w:val="32"/>
        </w:rPr>
        <w:t>3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A3649F" w:rsidRDefault="00A3649F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4</w:t>
      </w:r>
      <w:r w:rsidRPr="00A3649F">
        <w:rPr>
          <w:rFonts w:ascii="TH SarabunPSK" w:hAnsi="TH SarabunPSK" w:cs="TH SarabunPSK"/>
          <w:noProof/>
          <w:sz w:val="32"/>
          <w:szCs w:val="32"/>
        </w:rPr>
        <w:t xml:space="preserve">.  ……………………………………………………………………………………  </w:t>
      </w:r>
      <w:r w:rsidRPr="00A3649F">
        <w:rPr>
          <w:rFonts w:ascii="TH SarabunPSK" w:hAnsi="TH SarabunPSK" w:cs="TH SarabunPSK"/>
          <w:noProof/>
          <w:sz w:val="32"/>
          <w:szCs w:val="32"/>
        </w:rPr>
        <w:tab/>
      </w:r>
      <w:r w:rsidRPr="00A3649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  <w:r w:rsidR="003663A7"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0C0E62" w:rsidRDefault="00A3649F" w:rsidP="00B35EA9">
      <w:pPr>
        <w:spacing w:after="2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5</w:t>
      </w:r>
      <w:r w:rsidR="003663A7"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="003663A7"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0C0E62" w:rsidRPr="00D24BDF">
        <w:rPr>
          <w:rFonts w:ascii="TH SarabunPSK" w:hAnsi="TH SarabunPSK" w:cs="TH SarabunPSK"/>
          <w:noProof/>
          <w:sz w:val="32"/>
          <w:szCs w:val="32"/>
          <w:cs/>
        </w:rPr>
        <w:t>กรรมการและเลขานุการ</w:t>
      </w:r>
    </w:p>
    <w:p w:rsidR="00D35036" w:rsidRPr="00D35036" w:rsidRDefault="00D35036" w:rsidP="001C7E5B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Pr="00D3503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 </w:t>
      </w:r>
      <w:r w:rsidRPr="00D3503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ณะกรรมการพิจารณาผลการประกวดราคาอิเล็กทรอนิกส์ (</w:t>
      </w:r>
      <w:r w:rsidRPr="00D3503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e-bidding) </w:t>
      </w:r>
    </w:p>
    <w:p w:rsidR="00577AD9" w:rsidRPr="00D24BDF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1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ประธาน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2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3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4</w:t>
      </w:r>
      <w:r w:rsidRPr="00A3649F">
        <w:rPr>
          <w:rFonts w:ascii="TH SarabunPSK" w:hAnsi="TH SarabunPSK" w:cs="TH SarabunPSK"/>
          <w:noProof/>
          <w:sz w:val="32"/>
          <w:szCs w:val="32"/>
        </w:rPr>
        <w:t xml:space="preserve">.  ……………………………………………………………………………………  </w:t>
      </w:r>
      <w:r w:rsidRPr="00A3649F">
        <w:rPr>
          <w:rFonts w:ascii="TH SarabunPSK" w:hAnsi="TH SarabunPSK" w:cs="TH SarabunPSK"/>
          <w:noProof/>
          <w:sz w:val="32"/>
          <w:szCs w:val="32"/>
        </w:rPr>
        <w:tab/>
      </w:r>
      <w:r w:rsidRPr="00A3649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577AD9" w:rsidRDefault="00577AD9" w:rsidP="00B35EA9">
      <w:pPr>
        <w:spacing w:after="2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5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กรรมการและเลขานุการ</w:t>
      </w:r>
    </w:p>
    <w:p w:rsidR="000B6A83" w:rsidRDefault="00D35036" w:rsidP="001C7E5B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0B6A83" w:rsidRPr="000B6A8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 </w:t>
      </w:r>
      <w:r w:rsidR="000B6A83" w:rsidRPr="000B6A8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ณะกรรมการผู้ควบคุมงานก่อสร้าง</w:t>
      </w:r>
    </w:p>
    <w:p w:rsidR="00577AD9" w:rsidRPr="00D24BDF" w:rsidRDefault="000B6A83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</w:t>
      </w:r>
      <w:r w:rsidR="00577AD9" w:rsidRPr="00D24BDF">
        <w:rPr>
          <w:rFonts w:ascii="TH SarabunPSK" w:hAnsi="TH SarabunPSK" w:cs="TH SarabunPSK"/>
          <w:noProof/>
          <w:sz w:val="32"/>
          <w:szCs w:val="32"/>
        </w:rPr>
        <w:t>1.  ……………………………………………………………………………………</w:t>
      </w:r>
      <w:r w:rsidR="00577AD9"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ประธาน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2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3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4</w:t>
      </w:r>
      <w:r w:rsidRPr="00A3649F">
        <w:rPr>
          <w:rFonts w:ascii="TH SarabunPSK" w:hAnsi="TH SarabunPSK" w:cs="TH SarabunPSK"/>
          <w:noProof/>
          <w:sz w:val="32"/>
          <w:szCs w:val="32"/>
        </w:rPr>
        <w:t xml:space="preserve">.  ……………………………………………………………………………………  </w:t>
      </w:r>
      <w:r w:rsidRPr="00A3649F">
        <w:rPr>
          <w:rFonts w:ascii="TH SarabunPSK" w:hAnsi="TH SarabunPSK" w:cs="TH SarabunPSK"/>
          <w:noProof/>
          <w:sz w:val="32"/>
          <w:szCs w:val="32"/>
        </w:rPr>
        <w:tab/>
      </w:r>
      <w:r w:rsidRPr="00A3649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577AD9" w:rsidRDefault="00577AD9" w:rsidP="00B35EA9">
      <w:pPr>
        <w:spacing w:after="2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5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กรรมการและเลขานุการ</w:t>
      </w:r>
    </w:p>
    <w:p w:rsidR="00F056BB" w:rsidRPr="00A05BE0" w:rsidRDefault="007154F2" w:rsidP="00577A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0E62" w:rsidRPr="00A05BE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C0E62" w:rsidRPr="00A05BE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ับพัสดุ</w:t>
      </w:r>
    </w:p>
    <w:p w:rsidR="00577AD9" w:rsidRPr="00D24BDF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1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ประธาน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2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3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ab/>
        <w:t>กรรมการ</w:t>
      </w:r>
    </w:p>
    <w:p w:rsidR="00577AD9" w:rsidRDefault="00577AD9" w:rsidP="00577AD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4</w:t>
      </w:r>
      <w:r w:rsidRPr="00A3649F">
        <w:rPr>
          <w:rFonts w:ascii="TH SarabunPSK" w:hAnsi="TH SarabunPSK" w:cs="TH SarabunPSK"/>
          <w:noProof/>
          <w:sz w:val="32"/>
          <w:szCs w:val="32"/>
        </w:rPr>
        <w:t xml:space="preserve">.  ……………………………………………………………………………………  </w:t>
      </w:r>
      <w:r w:rsidRPr="00A3649F">
        <w:rPr>
          <w:rFonts w:ascii="TH SarabunPSK" w:hAnsi="TH SarabunPSK" w:cs="TH SarabunPSK"/>
          <w:noProof/>
          <w:sz w:val="32"/>
          <w:szCs w:val="32"/>
        </w:rPr>
        <w:tab/>
      </w:r>
      <w:r w:rsidRPr="00A3649F">
        <w:rPr>
          <w:rFonts w:ascii="TH SarabunPSK" w:hAnsi="TH SarabunPSK" w:cs="TH SarabunPSK"/>
          <w:noProof/>
          <w:sz w:val="32"/>
          <w:szCs w:val="32"/>
          <w:cs/>
        </w:rPr>
        <w:t>กรรมการ</w:t>
      </w:r>
      <w:r w:rsidRPr="00D24BDF">
        <w:rPr>
          <w:rFonts w:ascii="TH SarabunPSK" w:hAnsi="TH SarabunPSK" w:cs="TH SarabunPSK"/>
          <w:noProof/>
          <w:sz w:val="32"/>
          <w:szCs w:val="32"/>
        </w:rPr>
        <w:t xml:space="preserve">    </w:t>
      </w:r>
    </w:p>
    <w:p w:rsidR="00577AD9" w:rsidRDefault="00577AD9" w:rsidP="00577AD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5</w:t>
      </w:r>
      <w:r w:rsidRPr="00D24BDF">
        <w:rPr>
          <w:rFonts w:ascii="TH SarabunPSK" w:hAnsi="TH SarabunPSK" w:cs="TH SarabunPSK"/>
          <w:noProof/>
          <w:sz w:val="32"/>
          <w:szCs w:val="32"/>
        </w:rPr>
        <w:t>.  ……………………………………………………………………………………</w:t>
      </w:r>
      <w:r w:rsidRPr="00D24BDF">
        <w:rPr>
          <w:rFonts w:ascii="TH SarabunPSK" w:hAnsi="TH SarabunPSK" w:cs="TH SarabunPSK"/>
          <w:noProof/>
          <w:sz w:val="32"/>
          <w:szCs w:val="32"/>
          <w:cs/>
        </w:rPr>
        <w:t xml:space="preserve">    กรรมการและเลขานุการ</w:t>
      </w:r>
    </w:p>
    <w:p w:rsidR="00577AD9" w:rsidRDefault="00577AD9" w:rsidP="001B0F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0F93" w:rsidRPr="003E71CA" w:rsidRDefault="001B0F93" w:rsidP="001B0F93">
      <w:pPr>
        <w:rPr>
          <w:rFonts w:ascii="TH SarabunPSK" w:hAnsi="TH SarabunPSK" w:cs="TH SarabunPSK"/>
          <w:sz w:val="32"/>
          <w:szCs w:val="32"/>
          <w:cs/>
        </w:rPr>
      </w:pPr>
      <w:r w:rsidRPr="001428B7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3E71C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proofErr w:type="gramStart"/>
      <w:r w:rsidR="001428B7" w:rsidRPr="001428B7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0F93">
        <w:rPr>
          <w:rFonts w:ascii="TH SarabunPSK" w:hAnsi="TH SarabunPSK" w:cs="TH SarabunPSK"/>
          <w:noProof/>
          <w:sz w:val="32"/>
          <w:szCs w:val="32"/>
          <w:cs/>
        </w:rPr>
        <w:t>คณะกรรมการกำหนดแบบรูปรายการและราคากลาง</w:t>
      </w:r>
      <w:proofErr w:type="gramEnd"/>
      <w:r w:rsidRPr="001B0F93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E71CA">
        <w:rPr>
          <w:rFonts w:ascii="TH SarabunPSK" w:hAnsi="TH SarabunPSK" w:cs="TH SarabunPSK" w:hint="cs"/>
          <w:noProof/>
          <w:sz w:val="32"/>
          <w:szCs w:val="32"/>
          <w:cs/>
        </w:rPr>
        <w:t>จะต้องจัดทำร่างขอบเขตของงาน (</w:t>
      </w:r>
      <w:r w:rsidRPr="003E71CA">
        <w:rPr>
          <w:rFonts w:ascii="TH SarabunPSK" w:hAnsi="TH SarabunPSK" w:cs="TH SarabunPSK"/>
          <w:noProof/>
          <w:sz w:val="32"/>
          <w:szCs w:val="32"/>
        </w:rPr>
        <w:t>TOR</w:t>
      </w:r>
      <w:r w:rsidRPr="003E71CA">
        <w:rPr>
          <w:rFonts w:ascii="TH SarabunPSK" w:hAnsi="TH SarabunPSK" w:cs="TH SarabunPSK" w:hint="cs"/>
          <w:noProof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0F93" w:rsidRPr="00D24BDF" w:rsidRDefault="001B0F93" w:rsidP="007154F2">
      <w:pPr>
        <w:rPr>
          <w:rFonts w:ascii="TH SarabunPSK" w:hAnsi="TH SarabunPSK" w:cs="TH SarabunPSK"/>
          <w:sz w:val="32"/>
          <w:szCs w:val="32"/>
        </w:rPr>
      </w:pPr>
    </w:p>
    <w:sectPr w:rsidR="001B0F93" w:rsidRPr="00D24BDF" w:rsidSect="004B71A8">
      <w:pgSz w:w="11906" w:h="16838"/>
      <w:pgMar w:top="1418" w:right="28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2"/>
    <w:rsid w:val="000B6A83"/>
    <w:rsid w:val="000C0E62"/>
    <w:rsid w:val="000C1513"/>
    <w:rsid w:val="0012077B"/>
    <w:rsid w:val="001428B7"/>
    <w:rsid w:val="001B0F93"/>
    <w:rsid w:val="001C7E5B"/>
    <w:rsid w:val="002468F2"/>
    <w:rsid w:val="003266D5"/>
    <w:rsid w:val="003663A7"/>
    <w:rsid w:val="003B3829"/>
    <w:rsid w:val="004218D7"/>
    <w:rsid w:val="004B71A8"/>
    <w:rsid w:val="004D5EEC"/>
    <w:rsid w:val="00577AD9"/>
    <w:rsid w:val="005D6DEB"/>
    <w:rsid w:val="00667C17"/>
    <w:rsid w:val="007064FD"/>
    <w:rsid w:val="007154F2"/>
    <w:rsid w:val="00920BED"/>
    <w:rsid w:val="00933270"/>
    <w:rsid w:val="00A05BE0"/>
    <w:rsid w:val="00A3649F"/>
    <w:rsid w:val="00B35EA9"/>
    <w:rsid w:val="00B93CE3"/>
    <w:rsid w:val="00D24BDF"/>
    <w:rsid w:val="00D35036"/>
    <w:rsid w:val="00D43B5B"/>
    <w:rsid w:val="00D97D79"/>
    <w:rsid w:val="00E62542"/>
    <w:rsid w:val="00F0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254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5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25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19DA-24AB-456D-AF9D-D80E0CC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2019</dc:creator>
  <cp:lastModifiedBy>JOY2019</cp:lastModifiedBy>
  <cp:revision>27</cp:revision>
  <cp:lastPrinted>2023-10-11T02:30:00Z</cp:lastPrinted>
  <dcterms:created xsi:type="dcterms:W3CDTF">2020-08-13T08:47:00Z</dcterms:created>
  <dcterms:modified xsi:type="dcterms:W3CDTF">2023-10-11T02:39:00Z</dcterms:modified>
</cp:coreProperties>
</file>